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99" w:rsidRDefault="00640299" w:rsidP="00E640E1">
      <w:pPr>
        <w:shd w:val="clear" w:color="auto" w:fill="FFFFFF"/>
        <w:tabs>
          <w:tab w:val="left" w:pos="8222"/>
        </w:tabs>
        <w:ind w:left="4363"/>
        <w:rPr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24" w:type="dxa"/>
        <w:tblInd w:w="-252" w:type="dxa"/>
        <w:tblLayout w:type="fixed"/>
        <w:tblLook w:val="0000"/>
      </w:tblPr>
      <w:tblGrid>
        <w:gridCol w:w="4403"/>
        <w:gridCol w:w="5321"/>
      </w:tblGrid>
      <w:tr w:rsidR="00640299" w:rsidRPr="005C6FD8" w:rsidTr="00710274">
        <w:trPr>
          <w:trHeight w:val="1272"/>
        </w:trPr>
        <w:tc>
          <w:tcPr>
            <w:tcW w:w="4403" w:type="dxa"/>
          </w:tcPr>
          <w:p w:rsidR="00640299" w:rsidRPr="00591646" w:rsidRDefault="00640299" w:rsidP="00A51985">
            <w:pPr>
              <w:tabs>
                <w:tab w:val="left" w:pos="2268"/>
              </w:tabs>
              <w:ind w:left="180" w:hanging="180"/>
              <w:jc w:val="center"/>
              <w:rPr>
                <w:b/>
                <w:sz w:val="31"/>
              </w:rPr>
            </w:pPr>
          </w:p>
        </w:tc>
        <w:tc>
          <w:tcPr>
            <w:tcW w:w="5321" w:type="dxa"/>
          </w:tcPr>
          <w:p w:rsidR="003A532C" w:rsidRDefault="003A532C" w:rsidP="003A532C">
            <w:pPr>
              <w:spacing w:line="240" w:lineRule="exact"/>
              <w:ind w:left="27"/>
              <w:jc w:val="both"/>
              <w:rPr>
                <w:sz w:val="28"/>
                <w:szCs w:val="28"/>
              </w:rPr>
            </w:pPr>
          </w:p>
          <w:p w:rsidR="00F75071" w:rsidRDefault="0048252F" w:rsidP="0048252F">
            <w:pPr>
              <w:spacing w:line="240" w:lineRule="exact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й</w:t>
            </w:r>
            <w:r w:rsidRPr="00BE56B5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BE56B5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д</w:t>
            </w:r>
            <w:r w:rsidR="00E75EE0">
              <w:rPr>
                <w:sz w:val="28"/>
                <w:szCs w:val="28"/>
              </w:rPr>
              <w:t>етский сад</w:t>
            </w:r>
          </w:p>
          <w:p w:rsidR="0048252F" w:rsidRDefault="00F75071" w:rsidP="0048252F">
            <w:pPr>
              <w:spacing w:line="240" w:lineRule="exact"/>
              <w:ind w:left="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развивающего</w:t>
            </w:r>
            <w:proofErr w:type="spellEnd"/>
            <w:r>
              <w:rPr>
                <w:sz w:val="28"/>
                <w:szCs w:val="28"/>
              </w:rPr>
              <w:t xml:space="preserve"> вида </w:t>
            </w:r>
            <w:r w:rsidR="0048252F" w:rsidRPr="00BE56B5">
              <w:rPr>
                <w:sz w:val="28"/>
                <w:szCs w:val="28"/>
              </w:rPr>
              <w:t>№</w:t>
            </w:r>
            <w:r w:rsidR="00F77D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:rsidR="0048252F" w:rsidRPr="00BE56B5" w:rsidRDefault="00F77D6E" w:rsidP="0048252F">
            <w:pPr>
              <w:spacing w:line="240" w:lineRule="exact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F75071">
              <w:rPr>
                <w:sz w:val="28"/>
                <w:szCs w:val="28"/>
              </w:rPr>
              <w:t>Кавказс</w:t>
            </w:r>
            <w:r>
              <w:rPr>
                <w:sz w:val="28"/>
                <w:szCs w:val="28"/>
              </w:rPr>
              <w:t>кая</w:t>
            </w:r>
          </w:p>
          <w:p w:rsidR="0048252F" w:rsidRPr="00BE56B5" w:rsidRDefault="0048252F" w:rsidP="0048252F">
            <w:pPr>
              <w:spacing w:line="240" w:lineRule="exact"/>
              <w:ind w:left="27"/>
              <w:jc w:val="both"/>
              <w:rPr>
                <w:sz w:val="28"/>
                <w:szCs w:val="28"/>
              </w:rPr>
            </w:pPr>
          </w:p>
          <w:p w:rsidR="0048252F" w:rsidRPr="00BE56B5" w:rsidRDefault="00F75071" w:rsidP="0048252F">
            <w:pPr>
              <w:spacing w:line="240" w:lineRule="exact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ой И.А.</w:t>
            </w:r>
          </w:p>
          <w:p w:rsidR="0048252F" w:rsidRPr="00BE56B5" w:rsidRDefault="0048252F" w:rsidP="0048252F">
            <w:pPr>
              <w:spacing w:line="240" w:lineRule="exact"/>
              <w:ind w:left="27"/>
              <w:jc w:val="both"/>
              <w:rPr>
                <w:sz w:val="28"/>
                <w:szCs w:val="28"/>
              </w:rPr>
            </w:pPr>
          </w:p>
          <w:p w:rsidR="0048252F" w:rsidRPr="004A3750" w:rsidRDefault="0048252F" w:rsidP="0048252F">
            <w:pPr>
              <w:spacing w:line="240" w:lineRule="exact"/>
              <w:ind w:left="27"/>
              <w:jc w:val="both"/>
              <w:rPr>
                <w:color w:val="000000" w:themeColor="text1"/>
                <w:sz w:val="28"/>
                <w:szCs w:val="28"/>
              </w:rPr>
            </w:pPr>
            <w:r w:rsidRPr="00BE56B5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</w:t>
            </w:r>
            <w:r w:rsidR="00F75071">
              <w:rPr>
                <w:sz w:val="28"/>
                <w:szCs w:val="28"/>
              </w:rPr>
              <w:t>Ленина, 313, ст. Кавказская</w:t>
            </w:r>
          </w:p>
          <w:p w:rsidR="00DD59A7" w:rsidRPr="00DD59A7" w:rsidRDefault="00DD59A7" w:rsidP="00810DDC">
            <w:pPr>
              <w:tabs>
                <w:tab w:val="left" w:pos="2268"/>
              </w:tabs>
              <w:spacing w:line="240" w:lineRule="exact"/>
              <w:ind w:right="391"/>
              <w:jc w:val="both"/>
              <w:rPr>
                <w:sz w:val="28"/>
                <w:szCs w:val="28"/>
              </w:rPr>
            </w:pPr>
          </w:p>
        </w:tc>
      </w:tr>
      <w:tr w:rsidR="00DD59A7" w:rsidRPr="005C6FD8" w:rsidTr="00710274">
        <w:trPr>
          <w:trHeight w:val="1272"/>
        </w:trPr>
        <w:tc>
          <w:tcPr>
            <w:tcW w:w="4403" w:type="dxa"/>
          </w:tcPr>
          <w:p w:rsidR="00DD59A7" w:rsidRPr="00591646" w:rsidRDefault="00DD59A7" w:rsidP="00A51985">
            <w:pPr>
              <w:tabs>
                <w:tab w:val="left" w:pos="2268"/>
              </w:tabs>
              <w:ind w:left="180" w:hanging="180"/>
              <w:jc w:val="center"/>
              <w:rPr>
                <w:b/>
                <w:sz w:val="31"/>
              </w:rPr>
            </w:pPr>
          </w:p>
        </w:tc>
        <w:tc>
          <w:tcPr>
            <w:tcW w:w="5321" w:type="dxa"/>
          </w:tcPr>
          <w:p w:rsidR="00DD59A7" w:rsidRPr="00DD59A7" w:rsidRDefault="00DD59A7" w:rsidP="00334CED">
            <w:pPr>
              <w:shd w:val="clear" w:color="auto" w:fill="FFFFFF"/>
              <w:spacing w:line="240" w:lineRule="exact"/>
              <w:rPr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F75071" w:rsidRDefault="00F75071" w:rsidP="00771CB4">
      <w:pPr>
        <w:shd w:val="clear" w:color="auto" w:fill="FFFFFF"/>
        <w:spacing w:line="238" w:lineRule="exact"/>
        <w:ind w:right="53"/>
        <w:rPr>
          <w:b/>
          <w:i/>
          <w:color w:val="000000"/>
          <w:spacing w:val="-7"/>
          <w:sz w:val="28"/>
          <w:szCs w:val="28"/>
        </w:rPr>
      </w:pPr>
    </w:p>
    <w:p w:rsidR="00F75071" w:rsidRDefault="00F75071" w:rsidP="00771CB4">
      <w:pPr>
        <w:shd w:val="clear" w:color="auto" w:fill="FFFFFF"/>
        <w:spacing w:line="238" w:lineRule="exact"/>
        <w:ind w:right="53"/>
        <w:rPr>
          <w:b/>
          <w:i/>
          <w:color w:val="000000"/>
          <w:spacing w:val="-7"/>
          <w:sz w:val="28"/>
          <w:szCs w:val="28"/>
        </w:rPr>
      </w:pPr>
    </w:p>
    <w:p w:rsidR="00771CB4" w:rsidRPr="00232388" w:rsidRDefault="00771CB4" w:rsidP="00771CB4">
      <w:pPr>
        <w:shd w:val="clear" w:color="auto" w:fill="FFFFFF"/>
        <w:spacing w:line="238" w:lineRule="exact"/>
        <w:ind w:right="53"/>
        <w:rPr>
          <w:b/>
          <w:i/>
          <w:color w:val="000000"/>
          <w:spacing w:val="-7"/>
          <w:sz w:val="28"/>
          <w:szCs w:val="28"/>
        </w:rPr>
      </w:pPr>
      <w:r w:rsidRPr="00232388">
        <w:rPr>
          <w:b/>
          <w:i/>
          <w:color w:val="000000"/>
          <w:spacing w:val="-7"/>
          <w:sz w:val="28"/>
          <w:szCs w:val="28"/>
        </w:rPr>
        <w:t>ПРЕДСТАВЛЕНИЕ</w:t>
      </w:r>
    </w:p>
    <w:p w:rsidR="00771CB4" w:rsidRPr="00232388" w:rsidRDefault="00771CB4" w:rsidP="00771CB4">
      <w:pPr>
        <w:shd w:val="clear" w:color="auto" w:fill="FFFFFF"/>
        <w:spacing w:line="238" w:lineRule="exact"/>
        <w:ind w:right="53"/>
        <w:rPr>
          <w:b/>
          <w:i/>
          <w:color w:val="000000"/>
          <w:spacing w:val="-7"/>
          <w:sz w:val="28"/>
          <w:szCs w:val="28"/>
        </w:rPr>
      </w:pPr>
      <w:r w:rsidRPr="00232388">
        <w:rPr>
          <w:b/>
          <w:i/>
          <w:color w:val="000000"/>
          <w:spacing w:val="-7"/>
          <w:sz w:val="28"/>
          <w:szCs w:val="28"/>
        </w:rPr>
        <w:t>о выявленных нарушениях законодательства  об образовании, законодательства об информации, информационных технологиях</w:t>
      </w:r>
    </w:p>
    <w:p w:rsidR="00771CB4" w:rsidRPr="00232388" w:rsidRDefault="00771CB4" w:rsidP="00771CB4">
      <w:pPr>
        <w:shd w:val="clear" w:color="auto" w:fill="FFFFFF"/>
        <w:spacing w:line="238" w:lineRule="exact"/>
        <w:ind w:right="53"/>
        <w:rPr>
          <w:b/>
          <w:bCs/>
          <w:color w:val="000000"/>
          <w:spacing w:val="-5"/>
          <w:sz w:val="28"/>
          <w:szCs w:val="28"/>
        </w:rPr>
      </w:pPr>
    </w:p>
    <w:p w:rsidR="001D5984" w:rsidRPr="00710274" w:rsidRDefault="001D5984" w:rsidP="008313AA">
      <w:pPr>
        <w:ind w:firstLine="822"/>
        <w:contextualSpacing/>
        <w:jc w:val="both"/>
        <w:rPr>
          <w:sz w:val="28"/>
          <w:szCs w:val="28"/>
        </w:rPr>
      </w:pPr>
      <w:r w:rsidRPr="00217A65">
        <w:rPr>
          <w:sz w:val="28"/>
          <w:szCs w:val="28"/>
        </w:rPr>
        <w:t>Прокуратурой района проверено исполнение законодательства об образовании</w:t>
      </w:r>
      <w:r w:rsidR="004D7426">
        <w:rPr>
          <w:sz w:val="28"/>
          <w:szCs w:val="28"/>
        </w:rPr>
        <w:t xml:space="preserve">, а также законодательства в сфере </w:t>
      </w:r>
      <w:r w:rsidRPr="00710274">
        <w:rPr>
          <w:sz w:val="28"/>
          <w:szCs w:val="28"/>
        </w:rPr>
        <w:t>соблюдения прав неопределенного круга лиц на беспрепятственный доступ к информации об образовательных учреждениях Кавказского района.</w:t>
      </w:r>
    </w:p>
    <w:p w:rsidR="00737513" w:rsidRPr="00710274" w:rsidRDefault="00737513" w:rsidP="008313AA">
      <w:pPr>
        <w:pStyle w:val="a5"/>
        <w:spacing w:before="0" w:beforeAutospacing="0" w:after="0" w:afterAutospacing="0"/>
        <w:ind w:firstLine="822"/>
        <w:contextualSpacing/>
        <w:jc w:val="both"/>
        <w:rPr>
          <w:sz w:val="28"/>
          <w:szCs w:val="28"/>
        </w:rPr>
      </w:pPr>
      <w:proofErr w:type="gramStart"/>
      <w:r w:rsidRPr="00710274">
        <w:rPr>
          <w:sz w:val="28"/>
          <w:szCs w:val="28"/>
        </w:rPr>
        <w:t>Согласно ч.1 ст.8 Федерального закона от 27.07.2006 г. № 149 «Об информации, информационных технологиях и о защите информации» граждане (физические лица) и организации (юридические лица)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законом и другими федеральными законами.</w:t>
      </w:r>
      <w:proofErr w:type="gramEnd"/>
    </w:p>
    <w:p w:rsidR="00737513" w:rsidRDefault="00116624" w:rsidP="008313AA">
      <w:pPr>
        <w:pStyle w:val="a5"/>
        <w:spacing w:before="0" w:beforeAutospacing="0" w:after="0" w:afterAutospacing="0"/>
        <w:ind w:firstLine="82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илу ч. 1 ст. 29 Федерального закона</w:t>
      </w:r>
      <w:r w:rsidR="00334CED">
        <w:rPr>
          <w:sz w:val="28"/>
          <w:szCs w:val="28"/>
        </w:rPr>
        <w:t xml:space="preserve"> «Об образовании в Российской Федерации»</w:t>
      </w:r>
      <w:r>
        <w:rPr>
          <w:sz w:val="28"/>
          <w:szCs w:val="28"/>
        </w:rPr>
        <w:t xml:space="preserve"> </w:t>
      </w:r>
      <w:r w:rsidR="00737513">
        <w:rPr>
          <w:sz w:val="28"/>
          <w:szCs w:val="28"/>
        </w:rPr>
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</w:r>
      <w:proofErr w:type="gramStart"/>
      <w:r w:rsidR="00737513">
        <w:rPr>
          <w:sz w:val="28"/>
          <w:szCs w:val="28"/>
        </w:rPr>
        <w:t>к</w:t>
      </w:r>
      <w:proofErr w:type="gramEnd"/>
      <w:r w:rsidR="00737513">
        <w:rPr>
          <w:sz w:val="28"/>
          <w:szCs w:val="28"/>
        </w:rPr>
        <w:t xml:space="preserve"> </w:t>
      </w:r>
      <w:proofErr w:type="gramStart"/>
      <w:r w:rsidR="00737513">
        <w:rPr>
          <w:sz w:val="28"/>
          <w:szCs w:val="28"/>
        </w:rPr>
        <w:t>таким</w:t>
      </w:r>
      <w:proofErr w:type="gramEnd"/>
      <w:r w:rsidR="00737513">
        <w:rPr>
          <w:sz w:val="28"/>
          <w:szCs w:val="28"/>
        </w:rPr>
        <w:t xml:space="preserve"> ресурсам посредством размещения их в информационно – коммуникационных сетях, в том числе на официальном сайте образовательной организации в сети Интернет.</w:t>
      </w:r>
    </w:p>
    <w:p w:rsidR="00E95CB1" w:rsidRDefault="00F77D6E" w:rsidP="008313AA">
      <w:pPr>
        <w:widowControl/>
        <w:ind w:firstLine="82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95CB1">
        <w:rPr>
          <w:sz w:val="28"/>
          <w:szCs w:val="28"/>
        </w:rPr>
        <w:t>бразовательные организации обеспечивают открытость и доступность</w:t>
      </w:r>
      <w:r>
        <w:rPr>
          <w:sz w:val="28"/>
          <w:szCs w:val="28"/>
        </w:rPr>
        <w:t xml:space="preserve"> информации и копий документов, указанных в ч. 2 ст. 29 Федерального закона «Об образовании в Российской Федерации»,</w:t>
      </w:r>
      <w:r w:rsidR="00E95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, </w:t>
      </w:r>
      <w:r w:rsidR="00E95CB1">
        <w:rPr>
          <w:sz w:val="28"/>
          <w:szCs w:val="28"/>
        </w:rPr>
        <w:t>копий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proofErr w:type="gramEnd"/>
    </w:p>
    <w:p w:rsidR="00F77D6E" w:rsidRDefault="00F77D6E" w:rsidP="008313AA">
      <w:pPr>
        <w:widowControl/>
        <w:ind w:firstLine="8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3 ст. 29 </w:t>
      </w:r>
      <w:r w:rsidR="00E75EE0">
        <w:rPr>
          <w:sz w:val="28"/>
          <w:szCs w:val="28"/>
        </w:rPr>
        <w:t>Федерального закона «Об образовании в Российской Федерации»</w:t>
      </w:r>
      <w:r>
        <w:rPr>
          <w:sz w:val="28"/>
          <w:szCs w:val="28"/>
        </w:rPr>
        <w:t xml:space="preserve"> информация и документы, указанные в </w:t>
      </w:r>
      <w:hyperlink r:id="rId6" w:history="1">
        <w:r>
          <w:rPr>
            <w:color w:val="0000FF"/>
            <w:sz w:val="28"/>
            <w:szCs w:val="28"/>
          </w:rPr>
          <w:t>части 2</w:t>
        </w:r>
      </w:hyperlink>
      <w:r>
        <w:rPr>
          <w:sz w:val="28"/>
          <w:szCs w:val="28"/>
        </w:rPr>
        <w:t xml:space="preserve"> настоящей статьи, подлежат размещению на официальном сайте образовательной организации в сети "Интернет" и обновлению в течение десяти рабочих дней со дня их создания, получения или внесения в них соответствующих изменений.</w:t>
      </w:r>
    </w:p>
    <w:p w:rsidR="00E95CB1" w:rsidRDefault="00E95CB1" w:rsidP="008313AA">
      <w:pPr>
        <w:widowControl/>
        <w:ind w:firstLine="8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указанных требований </w:t>
      </w:r>
      <w:r w:rsidR="00E75EE0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образовательн</w:t>
      </w:r>
      <w:r w:rsidR="00E75EE0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E75EE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B1D9B">
        <w:rPr>
          <w:sz w:val="28"/>
          <w:szCs w:val="28"/>
        </w:rPr>
        <w:t xml:space="preserve">не размещен план финансово-хозяйственной деятельности </w:t>
      </w:r>
      <w:r w:rsidR="00E75EE0">
        <w:rPr>
          <w:sz w:val="28"/>
          <w:szCs w:val="28"/>
        </w:rPr>
        <w:t>на 2020 год и плановый период 2021-2022 годов</w:t>
      </w:r>
      <w:r w:rsidR="003B1D9B" w:rsidRPr="002E3608">
        <w:rPr>
          <w:sz w:val="28"/>
          <w:szCs w:val="28"/>
        </w:rPr>
        <w:t>.</w:t>
      </w:r>
    </w:p>
    <w:p w:rsidR="00E75EE0" w:rsidRDefault="008D1D43" w:rsidP="008313AA">
      <w:pPr>
        <w:widowControl/>
        <w:ind w:firstLine="82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нформация и документы, размещенные на сайте образовательного учреждения, своевременно не обновляются</w:t>
      </w:r>
      <w:r w:rsidR="00E75EE0">
        <w:rPr>
          <w:sz w:val="28"/>
          <w:szCs w:val="28"/>
          <w:shd w:val="clear" w:color="auto" w:fill="FFFFFF"/>
        </w:rPr>
        <w:t>.</w:t>
      </w:r>
    </w:p>
    <w:p w:rsidR="008D1D43" w:rsidRDefault="008D1D43" w:rsidP="008313AA">
      <w:pPr>
        <w:widowControl/>
        <w:ind w:firstLine="8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на сайте образовательного учреждения не размещены учебный план, календарный учебный график и образовательные программы на 2019-2020 учебный год, а также учебный план и расписание образовательной деятельности по дополнительным образовательным платным услугам (на сайте имеются указанные документы на 2018-2019 учебный год). </w:t>
      </w:r>
    </w:p>
    <w:p w:rsidR="008D1D43" w:rsidRDefault="008D1D43" w:rsidP="008313AA">
      <w:pPr>
        <w:widowControl/>
        <w:ind w:firstLine="822"/>
        <w:jc w:val="both"/>
        <w:rPr>
          <w:sz w:val="28"/>
          <w:szCs w:val="28"/>
        </w:rPr>
      </w:pPr>
      <w:r>
        <w:rPr>
          <w:sz w:val="28"/>
          <w:szCs w:val="28"/>
        </w:rPr>
        <w:t>Не обновлена информация об установлении размера платы, взимаемой с родителей за присмотр и уход за детьми, осваивающими образовательные программы дошкольного образования (постановление администрации МО кавказский район от 02.03.2020 №231).</w:t>
      </w:r>
    </w:p>
    <w:p w:rsidR="00B13816" w:rsidRPr="00DD59A7" w:rsidRDefault="00B13816" w:rsidP="008313AA">
      <w:pPr>
        <w:widowControl/>
        <w:ind w:firstLine="822"/>
        <w:jc w:val="both"/>
        <w:rPr>
          <w:sz w:val="28"/>
          <w:szCs w:val="28"/>
        </w:rPr>
      </w:pPr>
      <w:r w:rsidRPr="00B13816">
        <w:rPr>
          <w:sz w:val="28"/>
          <w:szCs w:val="28"/>
        </w:rPr>
        <w:t>Учитывая изложенное, необходимо принять меры, направленные на устранение выявленных нарушений, и недопущени</w:t>
      </w:r>
      <w:r w:rsidR="00450F8E">
        <w:rPr>
          <w:sz w:val="28"/>
          <w:szCs w:val="28"/>
        </w:rPr>
        <w:t>е</w:t>
      </w:r>
      <w:r w:rsidRPr="00B13816">
        <w:rPr>
          <w:sz w:val="28"/>
          <w:szCs w:val="28"/>
        </w:rPr>
        <w:t xml:space="preserve"> их впредь.</w:t>
      </w:r>
    </w:p>
    <w:p w:rsidR="00B13816" w:rsidRPr="00B13816" w:rsidRDefault="00B13816" w:rsidP="008313AA">
      <w:pPr>
        <w:ind w:firstLine="822"/>
        <w:contextualSpacing/>
        <w:jc w:val="both"/>
        <w:outlineLvl w:val="1"/>
        <w:rPr>
          <w:sz w:val="28"/>
          <w:szCs w:val="28"/>
        </w:rPr>
      </w:pPr>
      <w:r w:rsidRPr="00B13816">
        <w:rPr>
          <w:sz w:val="28"/>
          <w:szCs w:val="28"/>
        </w:rPr>
        <w:t>На основании изложенного, руководствуясь ст. 24 Закона РФ «О прокуратуре Российской Федерации»,</w:t>
      </w:r>
    </w:p>
    <w:p w:rsidR="00B13816" w:rsidRPr="00B13816" w:rsidRDefault="00B13816" w:rsidP="00B13816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proofErr w:type="gramStart"/>
      <w:r w:rsidRPr="00B13816">
        <w:rPr>
          <w:b/>
          <w:bCs/>
          <w:i/>
          <w:iCs/>
          <w:sz w:val="28"/>
          <w:szCs w:val="28"/>
        </w:rPr>
        <w:t>П</w:t>
      </w:r>
      <w:proofErr w:type="gramEnd"/>
      <w:r w:rsidRPr="00B13816">
        <w:rPr>
          <w:b/>
          <w:bCs/>
          <w:i/>
          <w:iCs/>
          <w:sz w:val="28"/>
          <w:szCs w:val="28"/>
        </w:rPr>
        <w:t xml:space="preserve"> Р Е Д Л А Г А Ю:</w:t>
      </w:r>
    </w:p>
    <w:p w:rsidR="00B13816" w:rsidRPr="001D5984" w:rsidRDefault="00B13816" w:rsidP="00B13816">
      <w:pPr>
        <w:widowControl/>
        <w:numPr>
          <w:ilvl w:val="0"/>
          <w:numId w:val="5"/>
        </w:numPr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B13816">
        <w:rPr>
          <w:sz w:val="28"/>
          <w:szCs w:val="28"/>
        </w:rPr>
        <w:t xml:space="preserve">Рассмотреть настоящее представление с участием представителя прокуратуры района, принять меры к устранению выявленных </w:t>
      </w:r>
      <w:r w:rsidRPr="001D5984">
        <w:rPr>
          <w:sz w:val="28"/>
          <w:szCs w:val="28"/>
        </w:rPr>
        <w:t>нарушений закона и недопущению их впредь.</w:t>
      </w:r>
    </w:p>
    <w:p w:rsidR="00DD59A7" w:rsidRPr="001D5984" w:rsidRDefault="00B13816" w:rsidP="00B13816">
      <w:pPr>
        <w:widowControl/>
        <w:numPr>
          <w:ilvl w:val="0"/>
          <w:numId w:val="5"/>
        </w:numPr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1D5984">
        <w:rPr>
          <w:sz w:val="28"/>
          <w:szCs w:val="28"/>
        </w:rPr>
        <w:t>Рассмотреть вопрос о привлечении к дисциплинарной ответственности должностных лиц, виновных в допущенных нарушениях закона.</w:t>
      </w:r>
    </w:p>
    <w:p w:rsidR="00B13816" w:rsidRPr="001D5984" w:rsidRDefault="00B13816" w:rsidP="00B13816">
      <w:pPr>
        <w:widowControl/>
        <w:numPr>
          <w:ilvl w:val="0"/>
          <w:numId w:val="5"/>
        </w:numPr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1D5984">
        <w:rPr>
          <w:sz w:val="28"/>
          <w:szCs w:val="28"/>
        </w:rPr>
        <w:t>О результатах рассмотрения представления сообщить прокурору Кавказского района письменно в установленный законом месячный срок с приложением приказов о привлечении к дисциплинарной ответственности.</w:t>
      </w:r>
    </w:p>
    <w:p w:rsidR="00B13816" w:rsidRPr="001D5984" w:rsidRDefault="00450F8E" w:rsidP="00B13816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116624" w:rsidRPr="001D5984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B13816" w:rsidRPr="001D5984">
        <w:rPr>
          <w:sz w:val="28"/>
          <w:szCs w:val="28"/>
        </w:rPr>
        <w:t xml:space="preserve"> района</w:t>
      </w:r>
    </w:p>
    <w:p w:rsidR="00B13816" w:rsidRDefault="00B13816" w:rsidP="00B13816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1D5984">
        <w:rPr>
          <w:sz w:val="28"/>
          <w:szCs w:val="28"/>
        </w:rPr>
        <w:t xml:space="preserve">советник юстиции </w:t>
      </w:r>
      <w:r w:rsidR="001D5984">
        <w:rPr>
          <w:sz w:val="28"/>
          <w:szCs w:val="28"/>
        </w:rPr>
        <w:tab/>
      </w:r>
      <w:r w:rsidR="001D5984">
        <w:rPr>
          <w:sz w:val="28"/>
          <w:szCs w:val="28"/>
        </w:rPr>
        <w:tab/>
      </w:r>
      <w:r w:rsidR="001D5984">
        <w:rPr>
          <w:sz w:val="28"/>
          <w:szCs w:val="28"/>
        </w:rPr>
        <w:tab/>
        <w:t xml:space="preserve">    </w:t>
      </w:r>
      <w:r w:rsidR="001D5984">
        <w:rPr>
          <w:sz w:val="28"/>
          <w:szCs w:val="28"/>
        </w:rPr>
        <w:tab/>
      </w:r>
      <w:r w:rsidR="00116624" w:rsidRPr="001D5984">
        <w:rPr>
          <w:sz w:val="28"/>
          <w:szCs w:val="28"/>
        </w:rPr>
        <w:tab/>
      </w:r>
      <w:r w:rsidR="00116624" w:rsidRPr="001D5984">
        <w:rPr>
          <w:sz w:val="28"/>
          <w:szCs w:val="28"/>
        </w:rPr>
        <w:tab/>
      </w:r>
      <w:r w:rsidR="001D5984">
        <w:rPr>
          <w:sz w:val="28"/>
          <w:szCs w:val="28"/>
        </w:rPr>
        <w:t xml:space="preserve">        </w:t>
      </w:r>
      <w:r w:rsidR="00450F8E">
        <w:rPr>
          <w:sz w:val="28"/>
          <w:szCs w:val="28"/>
        </w:rPr>
        <w:t xml:space="preserve">             Т.П. </w:t>
      </w:r>
      <w:proofErr w:type="spellStart"/>
      <w:r w:rsidR="00450F8E">
        <w:rPr>
          <w:sz w:val="28"/>
          <w:szCs w:val="28"/>
        </w:rPr>
        <w:t>Полухина</w:t>
      </w:r>
      <w:proofErr w:type="spellEnd"/>
    </w:p>
    <w:p w:rsidR="001D5984" w:rsidRDefault="001D5984" w:rsidP="00B13816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1D5984" w:rsidRPr="001D5984" w:rsidRDefault="001D5984" w:rsidP="00B13816">
      <w:pPr>
        <w:widowControl/>
        <w:autoSpaceDE/>
        <w:autoSpaceDN/>
        <w:adjustRightInd/>
        <w:spacing w:before="100" w:beforeAutospacing="1"/>
        <w:rPr>
          <w:sz w:val="24"/>
          <w:szCs w:val="24"/>
        </w:rPr>
      </w:pPr>
      <w:r w:rsidRPr="001D5984">
        <w:rPr>
          <w:sz w:val="24"/>
          <w:szCs w:val="24"/>
        </w:rPr>
        <w:t>Миненко Е.П., 6-23-10</w:t>
      </w:r>
    </w:p>
    <w:p w:rsidR="00737513" w:rsidRPr="001D5984" w:rsidRDefault="00737513" w:rsidP="00737513">
      <w:pPr>
        <w:shd w:val="clear" w:color="auto" w:fill="FFFFFF"/>
        <w:ind w:right="108" w:firstLine="851"/>
        <w:jc w:val="both"/>
        <w:rPr>
          <w:color w:val="000000"/>
          <w:spacing w:val="1"/>
          <w:sz w:val="24"/>
          <w:szCs w:val="24"/>
        </w:rPr>
      </w:pPr>
      <w:r w:rsidRPr="001D5984">
        <w:rPr>
          <w:color w:val="000000"/>
          <w:spacing w:val="1"/>
          <w:sz w:val="24"/>
          <w:szCs w:val="24"/>
        </w:rPr>
        <w:t xml:space="preserve">   </w:t>
      </w:r>
    </w:p>
    <w:sectPr w:rsidR="00737513" w:rsidRPr="001D5984" w:rsidSect="00737513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0300"/>
    <w:multiLevelType w:val="singleLevel"/>
    <w:tmpl w:val="8CECBC6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39EF50F7"/>
    <w:multiLevelType w:val="hybridMultilevel"/>
    <w:tmpl w:val="3D8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91CF0"/>
    <w:multiLevelType w:val="multilevel"/>
    <w:tmpl w:val="DFE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249F9"/>
    <w:multiLevelType w:val="hybridMultilevel"/>
    <w:tmpl w:val="A5F4F1A0"/>
    <w:lvl w:ilvl="0" w:tplc="D08E68FA">
      <w:start w:val="1"/>
      <w:numFmt w:val="decimal"/>
      <w:lvlText w:val="%1."/>
      <w:lvlJc w:val="left"/>
      <w:pPr>
        <w:tabs>
          <w:tab w:val="num" w:pos="1772"/>
        </w:tabs>
        <w:ind w:left="1772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7402438E"/>
    <w:multiLevelType w:val="hybridMultilevel"/>
    <w:tmpl w:val="CDD04008"/>
    <w:lvl w:ilvl="0" w:tplc="B388EA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compat/>
  <w:rsids>
    <w:rsidRoot w:val="00354F56"/>
    <w:rsid w:val="0000179D"/>
    <w:rsid w:val="0000240D"/>
    <w:rsid w:val="00003C5C"/>
    <w:rsid w:val="000068B8"/>
    <w:rsid w:val="00011ADE"/>
    <w:rsid w:val="000140E5"/>
    <w:rsid w:val="00021476"/>
    <w:rsid w:val="000302C1"/>
    <w:rsid w:val="000304C0"/>
    <w:rsid w:val="00032205"/>
    <w:rsid w:val="00032A5C"/>
    <w:rsid w:val="000334DE"/>
    <w:rsid w:val="00036485"/>
    <w:rsid w:val="0003725C"/>
    <w:rsid w:val="00037549"/>
    <w:rsid w:val="00041678"/>
    <w:rsid w:val="00042C7A"/>
    <w:rsid w:val="000439F4"/>
    <w:rsid w:val="00043D8B"/>
    <w:rsid w:val="00044E7C"/>
    <w:rsid w:val="00045350"/>
    <w:rsid w:val="00045D0B"/>
    <w:rsid w:val="00045DB3"/>
    <w:rsid w:val="000467E9"/>
    <w:rsid w:val="000477EC"/>
    <w:rsid w:val="0005064C"/>
    <w:rsid w:val="0005570B"/>
    <w:rsid w:val="000569F2"/>
    <w:rsid w:val="0005708F"/>
    <w:rsid w:val="000574A7"/>
    <w:rsid w:val="00060D4D"/>
    <w:rsid w:val="00064655"/>
    <w:rsid w:val="00070664"/>
    <w:rsid w:val="00071521"/>
    <w:rsid w:val="0007283B"/>
    <w:rsid w:val="00073A5C"/>
    <w:rsid w:val="00073E32"/>
    <w:rsid w:val="00075B5B"/>
    <w:rsid w:val="00077445"/>
    <w:rsid w:val="00085C61"/>
    <w:rsid w:val="00090534"/>
    <w:rsid w:val="000925D6"/>
    <w:rsid w:val="00095616"/>
    <w:rsid w:val="00096604"/>
    <w:rsid w:val="000A04BC"/>
    <w:rsid w:val="000A4453"/>
    <w:rsid w:val="000B3281"/>
    <w:rsid w:val="000B4FA6"/>
    <w:rsid w:val="000C0961"/>
    <w:rsid w:val="000C0A0F"/>
    <w:rsid w:val="000C1450"/>
    <w:rsid w:val="000C25AA"/>
    <w:rsid w:val="000C3371"/>
    <w:rsid w:val="000C3DE9"/>
    <w:rsid w:val="000C529D"/>
    <w:rsid w:val="000C5C5A"/>
    <w:rsid w:val="000C67D4"/>
    <w:rsid w:val="000D63F6"/>
    <w:rsid w:val="000D7C9F"/>
    <w:rsid w:val="000E041F"/>
    <w:rsid w:val="000E119B"/>
    <w:rsid w:val="000E3C6D"/>
    <w:rsid w:val="000E41F4"/>
    <w:rsid w:val="000E4401"/>
    <w:rsid w:val="000F01F5"/>
    <w:rsid w:val="000F0DC2"/>
    <w:rsid w:val="000F32AC"/>
    <w:rsid w:val="000F4E32"/>
    <w:rsid w:val="000F515D"/>
    <w:rsid w:val="001007C4"/>
    <w:rsid w:val="001043A1"/>
    <w:rsid w:val="00104763"/>
    <w:rsid w:val="00106199"/>
    <w:rsid w:val="00107587"/>
    <w:rsid w:val="0011109C"/>
    <w:rsid w:val="0011133D"/>
    <w:rsid w:val="001123CA"/>
    <w:rsid w:val="00114487"/>
    <w:rsid w:val="0011583D"/>
    <w:rsid w:val="00116624"/>
    <w:rsid w:val="00116CDA"/>
    <w:rsid w:val="0011746F"/>
    <w:rsid w:val="001221B5"/>
    <w:rsid w:val="00125862"/>
    <w:rsid w:val="00130007"/>
    <w:rsid w:val="00132D18"/>
    <w:rsid w:val="00133DDF"/>
    <w:rsid w:val="0013645F"/>
    <w:rsid w:val="00147F34"/>
    <w:rsid w:val="00152AD4"/>
    <w:rsid w:val="00153275"/>
    <w:rsid w:val="001560EE"/>
    <w:rsid w:val="00156EED"/>
    <w:rsid w:val="00160519"/>
    <w:rsid w:val="00160D44"/>
    <w:rsid w:val="001623C1"/>
    <w:rsid w:val="00162D69"/>
    <w:rsid w:val="001632B2"/>
    <w:rsid w:val="00164D02"/>
    <w:rsid w:val="001662AE"/>
    <w:rsid w:val="0016657A"/>
    <w:rsid w:val="00171A69"/>
    <w:rsid w:val="00173897"/>
    <w:rsid w:val="00180FB5"/>
    <w:rsid w:val="00182403"/>
    <w:rsid w:val="00182A57"/>
    <w:rsid w:val="00184F8E"/>
    <w:rsid w:val="0018620E"/>
    <w:rsid w:val="00190A1C"/>
    <w:rsid w:val="00190C0E"/>
    <w:rsid w:val="001915AE"/>
    <w:rsid w:val="00193575"/>
    <w:rsid w:val="00193B89"/>
    <w:rsid w:val="001952E7"/>
    <w:rsid w:val="0019559C"/>
    <w:rsid w:val="00195CD7"/>
    <w:rsid w:val="001A00A3"/>
    <w:rsid w:val="001A0C15"/>
    <w:rsid w:val="001A1495"/>
    <w:rsid w:val="001A1EF7"/>
    <w:rsid w:val="001A2E00"/>
    <w:rsid w:val="001A3E0A"/>
    <w:rsid w:val="001A6E13"/>
    <w:rsid w:val="001B00C5"/>
    <w:rsid w:val="001B02E9"/>
    <w:rsid w:val="001B1D55"/>
    <w:rsid w:val="001B31F7"/>
    <w:rsid w:val="001B3AE8"/>
    <w:rsid w:val="001B5424"/>
    <w:rsid w:val="001B5A7D"/>
    <w:rsid w:val="001B62DC"/>
    <w:rsid w:val="001C04E9"/>
    <w:rsid w:val="001C0D30"/>
    <w:rsid w:val="001C2B46"/>
    <w:rsid w:val="001C2DD6"/>
    <w:rsid w:val="001C4D7C"/>
    <w:rsid w:val="001C5786"/>
    <w:rsid w:val="001C68AC"/>
    <w:rsid w:val="001D076E"/>
    <w:rsid w:val="001D1200"/>
    <w:rsid w:val="001D3BE3"/>
    <w:rsid w:val="001D4CF2"/>
    <w:rsid w:val="001D5984"/>
    <w:rsid w:val="001D6486"/>
    <w:rsid w:val="001D653F"/>
    <w:rsid w:val="001D723F"/>
    <w:rsid w:val="001E0A5A"/>
    <w:rsid w:val="001E1051"/>
    <w:rsid w:val="001E5418"/>
    <w:rsid w:val="001E578F"/>
    <w:rsid w:val="001E699C"/>
    <w:rsid w:val="001E7F83"/>
    <w:rsid w:val="001F09E7"/>
    <w:rsid w:val="001F1B81"/>
    <w:rsid w:val="001F64C5"/>
    <w:rsid w:val="001F64ED"/>
    <w:rsid w:val="001F7172"/>
    <w:rsid w:val="0020012B"/>
    <w:rsid w:val="0020318D"/>
    <w:rsid w:val="002033DC"/>
    <w:rsid w:val="00203DF6"/>
    <w:rsid w:val="002104D7"/>
    <w:rsid w:val="00210D72"/>
    <w:rsid w:val="00211FA2"/>
    <w:rsid w:val="002125F1"/>
    <w:rsid w:val="00212992"/>
    <w:rsid w:val="0021305B"/>
    <w:rsid w:val="00213E5C"/>
    <w:rsid w:val="00215F3E"/>
    <w:rsid w:val="00216794"/>
    <w:rsid w:val="00220B46"/>
    <w:rsid w:val="00221849"/>
    <w:rsid w:val="00224178"/>
    <w:rsid w:val="00224447"/>
    <w:rsid w:val="002247A2"/>
    <w:rsid w:val="002248D2"/>
    <w:rsid w:val="00230B7E"/>
    <w:rsid w:val="00232D22"/>
    <w:rsid w:val="0023343E"/>
    <w:rsid w:val="002359B3"/>
    <w:rsid w:val="00235A52"/>
    <w:rsid w:val="0023795D"/>
    <w:rsid w:val="00237EB6"/>
    <w:rsid w:val="002409E2"/>
    <w:rsid w:val="00240B64"/>
    <w:rsid w:val="00242276"/>
    <w:rsid w:val="0024396E"/>
    <w:rsid w:val="00247775"/>
    <w:rsid w:val="0025041E"/>
    <w:rsid w:val="00250443"/>
    <w:rsid w:val="002531CB"/>
    <w:rsid w:val="002555B4"/>
    <w:rsid w:val="00257E50"/>
    <w:rsid w:val="00260E1D"/>
    <w:rsid w:val="00261D32"/>
    <w:rsid w:val="0026245C"/>
    <w:rsid w:val="00264677"/>
    <w:rsid w:val="00274DCF"/>
    <w:rsid w:val="00277AF1"/>
    <w:rsid w:val="00281599"/>
    <w:rsid w:val="002846AC"/>
    <w:rsid w:val="00285C6A"/>
    <w:rsid w:val="00285E94"/>
    <w:rsid w:val="00285ED7"/>
    <w:rsid w:val="00293DBF"/>
    <w:rsid w:val="00296FDE"/>
    <w:rsid w:val="0029789E"/>
    <w:rsid w:val="002A0A0E"/>
    <w:rsid w:val="002A24DC"/>
    <w:rsid w:val="002A6F8E"/>
    <w:rsid w:val="002A794F"/>
    <w:rsid w:val="002B06BC"/>
    <w:rsid w:val="002B0F64"/>
    <w:rsid w:val="002B3F2D"/>
    <w:rsid w:val="002B5424"/>
    <w:rsid w:val="002B553B"/>
    <w:rsid w:val="002C019C"/>
    <w:rsid w:val="002C04CF"/>
    <w:rsid w:val="002C2050"/>
    <w:rsid w:val="002C23DE"/>
    <w:rsid w:val="002C4033"/>
    <w:rsid w:val="002C45E3"/>
    <w:rsid w:val="002C6979"/>
    <w:rsid w:val="002D2271"/>
    <w:rsid w:val="002D2628"/>
    <w:rsid w:val="002D39EE"/>
    <w:rsid w:val="002D7CA5"/>
    <w:rsid w:val="002E0019"/>
    <w:rsid w:val="002E15CB"/>
    <w:rsid w:val="002E1917"/>
    <w:rsid w:val="002E32AE"/>
    <w:rsid w:val="002E3608"/>
    <w:rsid w:val="002E710A"/>
    <w:rsid w:val="002F09DE"/>
    <w:rsid w:val="002F3274"/>
    <w:rsid w:val="002F6207"/>
    <w:rsid w:val="0030025D"/>
    <w:rsid w:val="003016CF"/>
    <w:rsid w:val="0030193E"/>
    <w:rsid w:val="00303519"/>
    <w:rsid w:val="003040B8"/>
    <w:rsid w:val="003046DD"/>
    <w:rsid w:val="00305348"/>
    <w:rsid w:val="003073D1"/>
    <w:rsid w:val="003109DE"/>
    <w:rsid w:val="00310E65"/>
    <w:rsid w:val="00315231"/>
    <w:rsid w:val="003166F3"/>
    <w:rsid w:val="00317E36"/>
    <w:rsid w:val="00320B90"/>
    <w:rsid w:val="0032584E"/>
    <w:rsid w:val="0032638E"/>
    <w:rsid w:val="00330497"/>
    <w:rsid w:val="00331491"/>
    <w:rsid w:val="00333746"/>
    <w:rsid w:val="00334CED"/>
    <w:rsid w:val="00335A15"/>
    <w:rsid w:val="003408E8"/>
    <w:rsid w:val="00341BD3"/>
    <w:rsid w:val="00342687"/>
    <w:rsid w:val="003439CC"/>
    <w:rsid w:val="00343FF2"/>
    <w:rsid w:val="003448E6"/>
    <w:rsid w:val="00345E47"/>
    <w:rsid w:val="0034610B"/>
    <w:rsid w:val="003513D9"/>
    <w:rsid w:val="00354F56"/>
    <w:rsid w:val="00356D03"/>
    <w:rsid w:val="003649F3"/>
    <w:rsid w:val="00364E26"/>
    <w:rsid w:val="00367620"/>
    <w:rsid w:val="00367F52"/>
    <w:rsid w:val="00372289"/>
    <w:rsid w:val="00374177"/>
    <w:rsid w:val="00374B49"/>
    <w:rsid w:val="003772E5"/>
    <w:rsid w:val="0038020A"/>
    <w:rsid w:val="00380EB0"/>
    <w:rsid w:val="0038375F"/>
    <w:rsid w:val="00383BD8"/>
    <w:rsid w:val="00384D55"/>
    <w:rsid w:val="00385EB0"/>
    <w:rsid w:val="0039057F"/>
    <w:rsid w:val="003911D3"/>
    <w:rsid w:val="00391CD1"/>
    <w:rsid w:val="003934F5"/>
    <w:rsid w:val="003937A7"/>
    <w:rsid w:val="003A0551"/>
    <w:rsid w:val="003A2A6A"/>
    <w:rsid w:val="003A32E1"/>
    <w:rsid w:val="003A532C"/>
    <w:rsid w:val="003A5D46"/>
    <w:rsid w:val="003A748B"/>
    <w:rsid w:val="003B1D9B"/>
    <w:rsid w:val="003B1DC9"/>
    <w:rsid w:val="003B428B"/>
    <w:rsid w:val="003B5399"/>
    <w:rsid w:val="003C32D0"/>
    <w:rsid w:val="003C4C64"/>
    <w:rsid w:val="003C5A47"/>
    <w:rsid w:val="003C643F"/>
    <w:rsid w:val="003C78F2"/>
    <w:rsid w:val="003D0C44"/>
    <w:rsid w:val="003D14D9"/>
    <w:rsid w:val="003D5B63"/>
    <w:rsid w:val="003D6F1E"/>
    <w:rsid w:val="003D7610"/>
    <w:rsid w:val="003D7D10"/>
    <w:rsid w:val="003E252A"/>
    <w:rsid w:val="003E2BBE"/>
    <w:rsid w:val="003E3789"/>
    <w:rsid w:val="003E3B2E"/>
    <w:rsid w:val="003E53B8"/>
    <w:rsid w:val="003E5A79"/>
    <w:rsid w:val="003E5D30"/>
    <w:rsid w:val="003E67D5"/>
    <w:rsid w:val="003F21A0"/>
    <w:rsid w:val="003F76C6"/>
    <w:rsid w:val="00401986"/>
    <w:rsid w:val="00401E11"/>
    <w:rsid w:val="004049B5"/>
    <w:rsid w:val="00404C3C"/>
    <w:rsid w:val="00407359"/>
    <w:rsid w:val="00421259"/>
    <w:rsid w:val="004218FC"/>
    <w:rsid w:val="00423DCF"/>
    <w:rsid w:val="00424A82"/>
    <w:rsid w:val="004267F4"/>
    <w:rsid w:val="00427816"/>
    <w:rsid w:val="00433FC8"/>
    <w:rsid w:val="00434EF9"/>
    <w:rsid w:val="00435123"/>
    <w:rsid w:val="00435F21"/>
    <w:rsid w:val="0043661D"/>
    <w:rsid w:val="00437C15"/>
    <w:rsid w:val="00440DA2"/>
    <w:rsid w:val="00444589"/>
    <w:rsid w:val="004446E0"/>
    <w:rsid w:val="00446CC8"/>
    <w:rsid w:val="00450F8E"/>
    <w:rsid w:val="00454900"/>
    <w:rsid w:val="0045509C"/>
    <w:rsid w:val="004608A9"/>
    <w:rsid w:val="00460C8E"/>
    <w:rsid w:val="0046239C"/>
    <w:rsid w:val="00464DCA"/>
    <w:rsid w:val="00465E72"/>
    <w:rsid w:val="00471527"/>
    <w:rsid w:val="004727DB"/>
    <w:rsid w:val="00472B57"/>
    <w:rsid w:val="00473352"/>
    <w:rsid w:val="00473D31"/>
    <w:rsid w:val="004761BF"/>
    <w:rsid w:val="004804DC"/>
    <w:rsid w:val="00481E17"/>
    <w:rsid w:val="0048224A"/>
    <w:rsid w:val="0048252F"/>
    <w:rsid w:val="00482586"/>
    <w:rsid w:val="00484DA2"/>
    <w:rsid w:val="00486633"/>
    <w:rsid w:val="00486929"/>
    <w:rsid w:val="00487388"/>
    <w:rsid w:val="004877E9"/>
    <w:rsid w:val="004917E1"/>
    <w:rsid w:val="00495E92"/>
    <w:rsid w:val="00497526"/>
    <w:rsid w:val="004A0CAF"/>
    <w:rsid w:val="004A24CC"/>
    <w:rsid w:val="004A30DB"/>
    <w:rsid w:val="004A6C86"/>
    <w:rsid w:val="004A7C5F"/>
    <w:rsid w:val="004B0AF3"/>
    <w:rsid w:val="004B11DC"/>
    <w:rsid w:val="004B36D8"/>
    <w:rsid w:val="004B6025"/>
    <w:rsid w:val="004B7312"/>
    <w:rsid w:val="004B7423"/>
    <w:rsid w:val="004C004C"/>
    <w:rsid w:val="004C2FD0"/>
    <w:rsid w:val="004C3125"/>
    <w:rsid w:val="004C3E99"/>
    <w:rsid w:val="004D2490"/>
    <w:rsid w:val="004D7426"/>
    <w:rsid w:val="004D7A1C"/>
    <w:rsid w:val="004E06B4"/>
    <w:rsid w:val="004E3844"/>
    <w:rsid w:val="004E3E37"/>
    <w:rsid w:val="004E5290"/>
    <w:rsid w:val="004E533B"/>
    <w:rsid w:val="004E5D0F"/>
    <w:rsid w:val="004F021E"/>
    <w:rsid w:val="004F047D"/>
    <w:rsid w:val="004F0ED8"/>
    <w:rsid w:val="004F1F76"/>
    <w:rsid w:val="004F2AB2"/>
    <w:rsid w:val="004F2EB7"/>
    <w:rsid w:val="004F5432"/>
    <w:rsid w:val="004F5AAC"/>
    <w:rsid w:val="004F5C95"/>
    <w:rsid w:val="004F76A6"/>
    <w:rsid w:val="005005FB"/>
    <w:rsid w:val="00504C9B"/>
    <w:rsid w:val="00505E65"/>
    <w:rsid w:val="005067D9"/>
    <w:rsid w:val="0051042E"/>
    <w:rsid w:val="00510BB9"/>
    <w:rsid w:val="00515D73"/>
    <w:rsid w:val="00521042"/>
    <w:rsid w:val="00523308"/>
    <w:rsid w:val="005269C9"/>
    <w:rsid w:val="00534714"/>
    <w:rsid w:val="005354A2"/>
    <w:rsid w:val="005360E6"/>
    <w:rsid w:val="005379E6"/>
    <w:rsid w:val="00537A92"/>
    <w:rsid w:val="00537E4C"/>
    <w:rsid w:val="00540A94"/>
    <w:rsid w:val="005411AC"/>
    <w:rsid w:val="00541FAA"/>
    <w:rsid w:val="00542A6C"/>
    <w:rsid w:val="00551244"/>
    <w:rsid w:val="0055229C"/>
    <w:rsid w:val="005533ED"/>
    <w:rsid w:val="00553645"/>
    <w:rsid w:val="00555668"/>
    <w:rsid w:val="00555F0D"/>
    <w:rsid w:val="00556A63"/>
    <w:rsid w:val="005607B7"/>
    <w:rsid w:val="00564644"/>
    <w:rsid w:val="00564846"/>
    <w:rsid w:val="005658A4"/>
    <w:rsid w:val="00565CB4"/>
    <w:rsid w:val="00567104"/>
    <w:rsid w:val="00567BE0"/>
    <w:rsid w:val="005706EA"/>
    <w:rsid w:val="00570B2A"/>
    <w:rsid w:val="005714DD"/>
    <w:rsid w:val="00571693"/>
    <w:rsid w:val="005719C2"/>
    <w:rsid w:val="00572461"/>
    <w:rsid w:val="0057569E"/>
    <w:rsid w:val="005756D1"/>
    <w:rsid w:val="0057637C"/>
    <w:rsid w:val="0057777C"/>
    <w:rsid w:val="00581807"/>
    <w:rsid w:val="00585072"/>
    <w:rsid w:val="00590916"/>
    <w:rsid w:val="00590CA0"/>
    <w:rsid w:val="00592042"/>
    <w:rsid w:val="00594FAC"/>
    <w:rsid w:val="005969AC"/>
    <w:rsid w:val="005A0460"/>
    <w:rsid w:val="005A1265"/>
    <w:rsid w:val="005A151D"/>
    <w:rsid w:val="005A1FF3"/>
    <w:rsid w:val="005A5F27"/>
    <w:rsid w:val="005A6A78"/>
    <w:rsid w:val="005A6EB4"/>
    <w:rsid w:val="005B0C51"/>
    <w:rsid w:val="005B20D2"/>
    <w:rsid w:val="005B2149"/>
    <w:rsid w:val="005B2769"/>
    <w:rsid w:val="005B523F"/>
    <w:rsid w:val="005B608F"/>
    <w:rsid w:val="005C0A76"/>
    <w:rsid w:val="005C1AED"/>
    <w:rsid w:val="005C1CAC"/>
    <w:rsid w:val="005C2ED8"/>
    <w:rsid w:val="005C75D5"/>
    <w:rsid w:val="005C7809"/>
    <w:rsid w:val="005D04EA"/>
    <w:rsid w:val="005D29FD"/>
    <w:rsid w:val="005D5500"/>
    <w:rsid w:val="005D6509"/>
    <w:rsid w:val="005D7CBF"/>
    <w:rsid w:val="005E0CE1"/>
    <w:rsid w:val="005E4FF0"/>
    <w:rsid w:val="005E6B33"/>
    <w:rsid w:val="005F12FA"/>
    <w:rsid w:val="005F431A"/>
    <w:rsid w:val="005F51D8"/>
    <w:rsid w:val="005F5706"/>
    <w:rsid w:val="005F6333"/>
    <w:rsid w:val="005F7B86"/>
    <w:rsid w:val="00600C27"/>
    <w:rsid w:val="00602A5B"/>
    <w:rsid w:val="00603595"/>
    <w:rsid w:val="006056E9"/>
    <w:rsid w:val="00605FA8"/>
    <w:rsid w:val="0060703A"/>
    <w:rsid w:val="0061247B"/>
    <w:rsid w:val="00614332"/>
    <w:rsid w:val="0061445B"/>
    <w:rsid w:val="00615CCF"/>
    <w:rsid w:val="006202BB"/>
    <w:rsid w:val="00620B12"/>
    <w:rsid w:val="0062362F"/>
    <w:rsid w:val="00627547"/>
    <w:rsid w:val="00627F23"/>
    <w:rsid w:val="00633883"/>
    <w:rsid w:val="00633F9E"/>
    <w:rsid w:val="0063620B"/>
    <w:rsid w:val="0063750D"/>
    <w:rsid w:val="00640299"/>
    <w:rsid w:val="006402C8"/>
    <w:rsid w:val="00642B16"/>
    <w:rsid w:val="00643463"/>
    <w:rsid w:val="0064351B"/>
    <w:rsid w:val="00643F55"/>
    <w:rsid w:val="0064475F"/>
    <w:rsid w:val="00646F2B"/>
    <w:rsid w:val="0064742F"/>
    <w:rsid w:val="00647C20"/>
    <w:rsid w:val="00650496"/>
    <w:rsid w:val="0065222B"/>
    <w:rsid w:val="00655B48"/>
    <w:rsid w:val="00657293"/>
    <w:rsid w:val="00657A91"/>
    <w:rsid w:val="0066133C"/>
    <w:rsid w:val="0066543D"/>
    <w:rsid w:val="006659CC"/>
    <w:rsid w:val="00666A00"/>
    <w:rsid w:val="00672E24"/>
    <w:rsid w:val="00675FE4"/>
    <w:rsid w:val="00686436"/>
    <w:rsid w:val="006879B9"/>
    <w:rsid w:val="00690DF0"/>
    <w:rsid w:val="00691AB4"/>
    <w:rsid w:val="0069332F"/>
    <w:rsid w:val="00696B74"/>
    <w:rsid w:val="006A0E96"/>
    <w:rsid w:val="006A2F7E"/>
    <w:rsid w:val="006A30D6"/>
    <w:rsid w:val="006A74AF"/>
    <w:rsid w:val="006B0135"/>
    <w:rsid w:val="006B03D5"/>
    <w:rsid w:val="006B0417"/>
    <w:rsid w:val="006B3E06"/>
    <w:rsid w:val="006B3E2D"/>
    <w:rsid w:val="006B7CF3"/>
    <w:rsid w:val="006C04A7"/>
    <w:rsid w:val="006C2051"/>
    <w:rsid w:val="006C67CF"/>
    <w:rsid w:val="006D1CB5"/>
    <w:rsid w:val="006D27A2"/>
    <w:rsid w:val="006D2F4A"/>
    <w:rsid w:val="006D3B90"/>
    <w:rsid w:val="006E3109"/>
    <w:rsid w:val="006E60F6"/>
    <w:rsid w:val="006E64CC"/>
    <w:rsid w:val="006E6979"/>
    <w:rsid w:val="006E6BAC"/>
    <w:rsid w:val="006E7006"/>
    <w:rsid w:val="006E7369"/>
    <w:rsid w:val="006F330C"/>
    <w:rsid w:val="006F4D2C"/>
    <w:rsid w:val="006F5C2D"/>
    <w:rsid w:val="006F6CEE"/>
    <w:rsid w:val="0070105F"/>
    <w:rsid w:val="00703A1A"/>
    <w:rsid w:val="00704580"/>
    <w:rsid w:val="00710274"/>
    <w:rsid w:val="00713BD6"/>
    <w:rsid w:val="007143CE"/>
    <w:rsid w:val="00715BD2"/>
    <w:rsid w:val="00716287"/>
    <w:rsid w:val="007209EC"/>
    <w:rsid w:val="00721156"/>
    <w:rsid w:val="00721DC8"/>
    <w:rsid w:val="00722964"/>
    <w:rsid w:val="00722986"/>
    <w:rsid w:val="007251AB"/>
    <w:rsid w:val="00726081"/>
    <w:rsid w:val="00726D9F"/>
    <w:rsid w:val="007277AF"/>
    <w:rsid w:val="0072784D"/>
    <w:rsid w:val="0073117C"/>
    <w:rsid w:val="007324B1"/>
    <w:rsid w:val="007324C3"/>
    <w:rsid w:val="007333F5"/>
    <w:rsid w:val="0073550A"/>
    <w:rsid w:val="00737513"/>
    <w:rsid w:val="0074050B"/>
    <w:rsid w:val="0074086F"/>
    <w:rsid w:val="00740A79"/>
    <w:rsid w:val="00743603"/>
    <w:rsid w:val="00744E19"/>
    <w:rsid w:val="0074539C"/>
    <w:rsid w:val="00745459"/>
    <w:rsid w:val="007462F6"/>
    <w:rsid w:val="0074772A"/>
    <w:rsid w:val="007505B6"/>
    <w:rsid w:val="0075224B"/>
    <w:rsid w:val="007522D9"/>
    <w:rsid w:val="00752805"/>
    <w:rsid w:val="007530B4"/>
    <w:rsid w:val="00754F36"/>
    <w:rsid w:val="007558F7"/>
    <w:rsid w:val="00755AD1"/>
    <w:rsid w:val="007565F7"/>
    <w:rsid w:val="00763EB1"/>
    <w:rsid w:val="00767C2B"/>
    <w:rsid w:val="007718F3"/>
    <w:rsid w:val="00771CB4"/>
    <w:rsid w:val="0077370F"/>
    <w:rsid w:val="00773E0D"/>
    <w:rsid w:val="00774A68"/>
    <w:rsid w:val="007762E9"/>
    <w:rsid w:val="00776C8B"/>
    <w:rsid w:val="00777DEA"/>
    <w:rsid w:val="00781963"/>
    <w:rsid w:val="00783017"/>
    <w:rsid w:val="00784755"/>
    <w:rsid w:val="00784C6B"/>
    <w:rsid w:val="007857CE"/>
    <w:rsid w:val="00791428"/>
    <w:rsid w:val="00791C4D"/>
    <w:rsid w:val="00792590"/>
    <w:rsid w:val="007925C9"/>
    <w:rsid w:val="0079402F"/>
    <w:rsid w:val="00795904"/>
    <w:rsid w:val="0079705F"/>
    <w:rsid w:val="007A0CFD"/>
    <w:rsid w:val="007A1B8A"/>
    <w:rsid w:val="007A406F"/>
    <w:rsid w:val="007A59AD"/>
    <w:rsid w:val="007A7B9C"/>
    <w:rsid w:val="007B0D72"/>
    <w:rsid w:val="007B1D09"/>
    <w:rsid w:val="007C2785"/>
    <w:rsid w:val="007C2EC7"/>
    <w:rsid w:val="007C7C77"/>
    <w:rsid w:val="007D2C40"/>
    <w:rsid w:val="007D2D94"/>
    <w:rsid w:val="007D31D0"/>
    <w:rsid w:val="007D57EB"/>
    <w:rsid w:val="007D7BEE"/>
    <w:rsid w:val="007E1003"/>
    <w:rsid w:val="007E323F"/>
    <w:rsid w:val="007E5B7C"/>
    <w:rsid w:val="007F5B09"/>
    <w:rsid w:val="00800388"/>
    <w:rsid w:val="00802728"/>
    <w:rsid w:val="00802A60"/>
    <w:rsid w:val="00805D45"/>
    <w:rsid w:val="00810DDC"/>
    <w:rsid w:val="008128E8"/>
    <w:rsid w:val="00812ABF"/>
    <w:rsid w:val="00813455"/>
    <w:rsid w:val="00813587"/>
    <w:rsid w:val="00814A9F"/>
    <w:rsid w:val="00814E61"/>
    <w:rsid w:val="00816A70"/>
    <w:rsid w:val="00816C8C"/>
    <w:rsid w:val="0081775E"/>
    <w:rsid w:val="00821983"/>
    <w:rsid w:val="008249D8"/>
    <w:rsid w:val="0082580A"/>
    <w:rsid w:val="00827B42"/>
    <w:rsid w:val="008313AA"/>
    <w:rsid w:val="008326C3"/>
    <w:rsid w:val="00833A37"/>
    <w:rsid w:val="00834EC6"/>
    <w:rsid w:val="00835187"/>
    <w:rsid w:val="00840E52"/>
    <w:rsid w:val="008434AF"/>
    <w:rsid w:val="008455DA"/>
    <w:rsid w:val="00845CE1"/>
    <w:rsid w:val="0084716E"/>
    <w:rsid w:val="00850ED9"/>
    <w:rsid w:val="00850F5F"/>
    <w:rsid w:val="00851FFC"/>
    <w:rsid w:val="00852D0C"/>
    <w:rsid w:val="00853839"/>
    <w:rsid w:val="00854743"/>
    <w:rsid w:val="008559DB"/>
    <w:rsid w:val="00855FE4"/>
    <w:rsid w:val="0085733D"/>
    <w:rsid w:val="00857FD5"/>
    <w:rsid w:val="008607B4"/>
    <w:rsid w:val="00861B39"/>
    <w:rsid w:val="0086200E"/>
    <w:rsid w:val="0086207A"/>
    <w:rsid w:val="00862CFC"/>
    <w:rsid w:val="00863ACD"/>
    <w:rsid w:val="00864D16"/>
    <w:rsid w:val="00866118"/>
    <w:rsid w:val="00866126"/>
    <w:rsid w:val="0086747F"/>
    <w:rsid w:val="00871177"/>
    <w:rsid w:val="008755C8"/>
    <w:rsid w:val="008772D1"/>
    <w:rsid w:val="00881961"/>
    <w:rsid w:val="0088501B"/>
    <w:rsid w:val="00887088"/>
    <w:rsid w:val="008913A0"/>
    <w:rsid w:val="00891597"/>
    <w:rsid w:val="008958FD"/>
    <w:rsid w:val="00897A57"/>
    <w:rsid w:val="00897B5C"/>
    <w:rsid w:val="008A14D4"/>
    <w:rsid w:val="008A1BEE"/>
    <w:rsid w:val="008A5D75"/>
    <w:rsid w:val="008A68D1"/>
    <w:rsid w:val="008A7554"/>
    <w:rsid w:val="008A7D8E"/>
    <w:rsid w:val="008B1348"/>
    <w:rsid w:val="008B4377"/>
    <w:rsid w:val="008B4C0E"/>
    <w:rsid w:val="008B70E7"/>
    <w:rsid w:val="008B7DF8"/>
    <w:rsid w:val="008B7F32"/>
    <w:rsid w:val="008C06CA"/>
    <w:rsid w:val="008C1F5A"/>
    <w:rsid w:val="008C2634"/>
    <w:rsid w:val="008C4482"/>
    <w:rsid w:val="008C6AD3"/>
    <w:rsid w:val="008C7F52"/>
    <w:rsid w:val="008D134D"/>
    <w:rsid w:val="008D1D43"/>
    <w:rsid w:val="008D1EC2"/>
    <w:rsid w:val="008D382F"/>
    <w:rsid w:val="008D552A"/>
    <w:rsid w:val="008D7181"/>
    <w:rsid w:val="008D75BB"/>
    <w:rsid w:val="008E0F11"/>
    <w:rsid w:val="008E2411"/>
    <w:rsid w:val="008E51B0"/>
    <w:rsid w:val="008F11F3"/>
    <w:rsid w:val="008F46FD"/>
    <w:rsid w:val="008F6690"/>
    <w:rsid w:val="00900386"/>
    <w:rsid w:val="00900E0A"/>
    <w:rsid w:val="00901BA3"/>
    <w:rsid w:val="00903562"/>
    <w:rsid w:val="00903A1A"/>
    <w:rsid w:val="00905294"/>
    <w:rsid w:val="00905D1D"/>
    <w:rsid w:val="0090632B"/>
    <w:rsid w:val="0091004B"/>
    <w:rsid w:val="00911AC3"/>
    <w:rsid w:val="00911D42"/>
    <w:rsid w:val="00914F01"/>
    <w:rsid w:val="009153D0"/>
    <w:rsid w:val="009158E0"/>
    <w:rsid w:val="00917A49"/>
    <w:rsid w:val="00920F90"/>
    <w:rsid w:val="00923560"/>
    <w:rsid w:val="009264F3"/>
    <w:rsid w:val="00926D36"/>
    <w:rsid w:val="009344BB"/>
    <w:rsid w:val="009376B4"/>
    <w:rsid w:val="00940043"/>
    <w:rsid w:val="00940409"/>
    <w:rsid w:val="00940E57"/>
    <w:rsid w:val="0094223D"/>
    <w:rsid w:val="00943B13"/>
    <w:rsid w:val="0094628E"/>
    <w:rsid w:val="0094734B"/>
    <w:rsid w:val="009504CB"/>
    <w:rsid w:val="009507F4"/>
    <w:rsid w:val="009512D0"/>
    <w:rsid w:val="00951622"/>
    <w:rsid w:val="009518DB"/>
    <w:rsid w:val="00952036"/>
    <w:rsid w:val="009520C0"/>
    <w:rsid w:val="009540DE"/>
    <w:rsid w:val="009553AC"/>
    <w:rsid w:val="0095594D"/>
    <w:rsid w:val="00955A01"/>
    <w:rsid w:val="00955F55"/>
    <w:rsid w:val="00956C13"/>
    <w:rsid w:val="009624E4"/>
    <w:rsid w:val="0096308B"/>
    <w:rsid w:val="00965B9A"/>
    <w:rsid w:val="009700F1"/>
    <w:rsid w:val="00973E89"/>
    <w:rsid w:val="00976845"/>
    <w:rsid w:val="00982FD4"/>
    <w:rsid w:val="009838AD"/>
    <w:rsid w:val="00986825"/>
    <w:rsid w:val="009871C4"/>
    <w:rsid w:val="00990DC8"/>
    <w:rsid w:val="0099179D"/>
    <w:rsid w:val="009922D7"/>
    <w:rsid w:val="009964BF"/>
    <w:rsid w:val="009A3CCD"/>
    <w:rsid w:val="009B3CBE"/>
    <w:rsid w:val="009B45BA"/>
    <w:rsid w:val="009B4A3D"/>
    <w:rsid w:val="009B7549"/>
    <w:rsid w:val="009C075D"/>
    <w:rsid w:val="009C1977"/>
    <w:rsid w:val="009C33C9"/>
    <w:rsid w:val="009C3C79"/>
    <w:rsid w:val="009C4BBF"/>
    <w:rsid w:val="009D003C"/>
    <w:rsid w:val="009D09F9"/>
    <w:rsid w:val="009D14CA"/>
    <w:rsid w:val="009D16FA"/>
    <w:rsid w:val="009D2569"/>
    <w:rsid w:val="009D2DC6"/>
    <w:rsid w:val="009D4944"/>
    <w:rsid w:val="009D69DE"/>
    <w:rsid w:val="009D74D9"/>
    <w:rsid w:val="009E07C7"/>
    <w:rsid w:val="009E15F1"/>
    <w:rsid w:val="009E16EA"/>
    <w:rsid w:val="009E226B"/>
    <w:rsid w:val="009E29B2"/>
    <w:rsid w:val="009E641E"/>
    <w:rsid w:val="009E6B18"/>
    <w:rsid w:val="009E7768"/>
    <w:rsid w:val="009F0183"/>
    <w:rsid w:val="009F13D2"/>
    <w:rsid w:val="009F2EA8"/>
    <w:rsid w:val="009F7FBC"/>
    <w:rsid w:val="00A018A3"/>
    <w:rsid w:val="00A02E2A"/>
    <w:rsid w:val="00A10575"/>
    <w:rsid w:val="00A10CEE"/>
    <w:rsid w:val="00A11252"/>
    <w:rsid w:val="00A144DA"/>
    <w:rsid w:val="00A14711"/>
    <w:rsid w:val="00A15170"/>
    <w:rsid w:val="00A16246"/>
    <w:rsid w:val="00A16A71"/>
    <w:rsid w:val="00A26011"/>
    <w:rsid w:val="00A301F2"/>
    <w:rsid w:val="00A31653"/>
    <w:rsid w:val="00A318B6"/>
    <w:rsid w:val="00A31A50"/>
    <w:rsid w:val="00A354C1"/>
    <w:rsid w:val="00A367BC"/>
    <w:rsid w:val="00A45137"/>
    <w:rsid w:val="00A45FFE"/>
    <w:rsid w:val="00A463A1"/>
    <w:rsid w:val="00A51534"/>
    <w:rsid w:val="00A518AE"/>
    <w:rsid w:val="00A51985"/>
    <w:rsid w:val="00A51E1C"/>
    <w:rsid w:val="00A52A72"/>
    <w:rsid w:val="00A562AB"/>
    <w:rsid w:val="00A5689B"/>
    <w:rsid w:val="00A574C7"/>
    <w:rsid w:val="00A57BAA"/>
    <w:rsid w:val="00A57FAD"/>
    <w:rsid w:val="00A60DDF"/>
    <w:rsid w:val="00A632A3"/>
    <w:rsid w:val="00A63CA1"/>
    <w:rsid w:val="00A643F1"/>
    <w:rsid w:val="00A653ED"/>
    <w:rsid w:val="00A66B40"/>
    <w:rsid w:val="00A74CF9"/>
    <w:rsid w:val="00A767C9"/>
    <w:rsid w:val="00A8003E"/>
    <w:rsid w:val="00A803DD"/>
    <w:rsid w:val="00A82B9B"/>
    <w:rsid w:val="00A85F51"/>
    <w:rsid w:val="00A87259"/>
    <w:rsid w:val="00A91547"/>
    <w:rsid w:val="00A9158A"/>
    <w:rsid w:val="00A9362E"/>
    <w:rsid w:val="00A954EF"/>
    <w:rsid w:val="00A963E0"/>
    <w:rsid w:val="00A97510"/>
    <w:rsid w:val="00AA3BBB"/>
    <w:rsid w:val="00AA4CFB"/>
    <w:rsid w:val="00AA6277"/>
    <w:rsid w:val="00AA76D8"/>
    <w:rsid w:val="00AA7B23"/>
    <w:rsid w:val="00AB005C"/>
    <w:rsid w:val="00AB032D"/>
    <w:rsid w:val="00AB0F32"/>
    <w:rsid w:val="00AB23BA"/>
    <w:rsid w:val="00AB2516"/>
    <w:rsid w:val="00AC0420"/>
    <w:rsid w:val="00AC18D9"/>
    <w:rsid w:val="00AC4914"/>
    <w:rsid w:val="00AC4C9B"/>
    <w:rsid w:val="00AC7146"/>
    <w:rsid w:val="00AD204A"/>
    <w:rsid w:val="00AD30E7"/>
    <w:rsid w:val="00AD35FD"/>
    <w:rsid w:val="00AD4012"/>
    <w:rsid w:val="00AD54B7"/>
    <w:rsid w:val="00AE098A"/>
    <w:rsid w:val="00AE28B7"/>
    <w:rsid w:val="00AE4A98"/>
    <w:rsid w:val="00AE4D10"/>
    <w:rsid w:val="00AE7275"/>
    <w:rsid w:val="00AF0C79"/>
    <w:rsid w:val="00AF0E8F"/>
    <w:rsid w:val="00AF155A"/>
    <w:rsid w:val="00AF21F1"/>
    <w:rsid w:val="00AF4C47"/>
    <w:rsid w:val="00AF53F6"/>
    <w:rsid w:val="00AF5557"/>
    <w:rsid w:val="00AF6FA4"/>
    <w:rsid w:val="00AF7673"/>
    <w:rsid w:val="00B01626"/>
    <w:rsid w:val="00B0394C"/>
    <w:rsid w:val="00B03BC7"/>
    <w:rsid w:val="00B05BCC"/>
    <w:rsid w:val="00B06571"/>
    <w:rsid w:val="00B070A2"/>
    <w:rsid w:val="00B10A90"/>
    <w:rsid w:val="00B13816"/>
    <w:rsid w:val="00B1517D"/>
    <w:rsid w:val="00B1521E"/>
    <w:rsid w:val="00B16DFA"/>
    <w:rsid w:val="00B170BE"/>
    <w:rsid w:val="00B17C3F"/>
    <w:rsid w:val="00B21BF9"/>
    <w:rsid w:val="00B25149"/>
    <w:rsid w:val="00B3073A"/>
    <w:rsid w:val="00B3156B"/>
    <w:rsid w:val="00B31DFE"/>
    <w:rsid w:val="00B35264"/>
    <w:rsid w:val="00B35C26"/>
    <w:rsid w:val="00B35C9C"/>
    <w:rsid w:val="00B360D7"/>
    <w:rsid w:val="00B37DB0"/>
    <w:rsid w:val="00B40564"/>
    <w:rsid w:val="00B42344"/>
    <w:rsid w:val="00B4364A"/>
    <w:rsid w:val="00B45984"/>
    <w:rsid w:val="00B4701D"/>
    <w:rsid w:val="00B504CE"/>
    <w:rsid w:val="00B53874"/>
    <w:rsid w:val="00B560F3"/>
    <w:rsid w:val="00B56C3D"/>
    <w:rsid w:val="00B57878"/>
    <w:rsid w:val="00B57BAF"/>
    <w:rsid w:val="00B62F45"/>
    <w:rsid w:val="00B64037"/>
    <w:rsid w:val="00B64899"/>
    <w:rsid w:val="00B660CF"/>
    <w:rsid w:val="00B66B7F"/>
    <w:rsid w:val="00B6712E"/>
    <w:rsid w:val="00B70A0B"/>
    <w:rsid w:val="00B71250"/>
    <w:rsid w:val="00B71ECC"/>
    <w:rsid w:val="00B80A91"/>
    <w:rsid w:val="00B810F1"/>
    <w:rsid w:val="00B81261"/>
    <w:rsid w:val="00B82A4F"/>
    <w:rsid w:val="00B83DB3"/>
    <w:rsid w:val="00B8647D"/>
    <w:rsid w:val="00B864BB"/>
    <w:rsid w:val="00B8769A"/>
    <w:rsid w:val="00B90664"/>
    <w:rsid w:val="00B918E2"/>
    <w:rsid w:val="00B91BB3"/>
    <w:rsid w:val="00B92312"/>
    <w:rsid w:val="00B95286"/>
    <w:rsid w:val="00B96DB1"/>
    <w:rsid w:val="00B97308"/>
    <w:rsid w:val="00BA09DF"/>
    <w:rsid w:val="00BA0FEA"/>
    <w:rsid w:val="00BA11DF"/>
    <w:rsid w:val="00BA18F0"/>
    <w:rsid w:val="00BA1DF9"/>
    <w:rsid w:val="00BA22D7"/>
    <w:rsid w:val="00BA397E"/>
    <w:rsid w:val="00BA5CC5"/>
    <w:rsid w:val="00BA7E1C"/>
    <w:rsid w:val="00BB0EFC"/>
    <w:rsid w:val="00BB1C6A"/>
    <w:rsid w:val="00BB21ED"/>
    <w:rsid w:val="00BB3735"/>
    <w:rsid w:val="00BB4DFE"/>
    <w:rsid w:val="00BB611E"/>
    <w:rsid w:val="00BB70C6"/>
    <w:rsid w:val="00BB7F7C"/>
    <w:rsid w:val="00BC08E4"/>
    <w:rsid w:val="00BC0D4F"/>
    <w:rsid w:val="00BC4B90"/>
    <w:rsid w:val="00BC5951"/>
    <w:rsid w:val="00BC5C73"/>
    <w:rsid w:val="00BC657C"/>
    <w:rsid w:val="00BC7C1D"/>
    <w:rsid w:val="00BD24D5"/>
    <w:rsid w:val="00BD33E4"/>
    <w:rsid w:val="00BD484B"/>
    <w:rsid w:val="00BD5C6F"/>
    <w:rsid w:val="00BE0122"/>
    <w:rsid w:val="00BE078D"/>
    <w:rsid w:val="00BE40B4"/>
    <w:rsid w:val="00BE5CD5"/>
    <w:rsid w:val="00BF003D"/>
    <w:rsid w:val="00BF1F46"/>
    <w:rsid w:val="00BF2807"/>
    <w:rsid w:val="00BF6BA9"/>
    <w:rsid w:val="00BF7064"/>
    <w:rsid w:val="00C029D3"/>
    <w:rsid w:val="00C11094"/>
    <w:rsid w:val="00C12658"/>
    <w:rsid w:val="00C12F03"/>
    <w:rsid w:val="00C13EF0"/>
    <w:rsid w:val="00C144D1"/>
    <w:rsid w:val="00C14FBD"/>
    <w:rsid w:val="00C16D38"/>
    <w:rsid w:val="00C179D9"/>
    <w:rsid w:val="00C20A36"/>
    <w:rsid w:val="00C2243A"/>
    <w:rsid w:val="00C22F85"/>
    <w:rsid w:val="00C248C4"/>
    <w:rsid w:val="00C304E5"/>
    <w:rsid w:val="00C32366"/>
    <w:rsid w:val="00C32A3D"/>
    <w:rsid w:val="00C36457"/>
    <w:rsid w:val="00C3665B"/>
    <w:rsid w:val="00C36D51"/>
    <w:rsid w:val="00C36DC8"/>
    <w:rsid w:val="00C43006"/>
    <w:rsid w:val="00C43D98"/>
    <w:rsid w:val="00C44577"/>
    <w:rsid w:val="00C514F0"/>
    <w:rsid w:val="00C53412"/>
    <w:rsid w:val="00C54FF5"/>
    <w:rsid w:val="00C55B8D"/>
    <w:rsid w:val="00C614BC"/>
    <w:rsid w:val="00C61A9D"/>
    <w:rsid w:val="00C64CBA"/>
    <w:rsid w:val="00C65454"/>
    <w:rsid w:val="00C675BC"/>
    <w:rsid w:val="00C71BF1"/>
    <w:rsid w:val="00C741B2"/>
    <w:rsid w:val="00C803DD"/>
    <w:rsid w:val="00C80946"/>
    <w:rsid w:val="00C80CEC"/>
    <w:rsid w:val="00C80D4D"/>
    <w:rsid w:val="00C8115A"/>
    <w:rsid w:val="00C823CA"/>
    <w:rsid w:val="00C827DB"/>
    <w:rsid w:val="00C8312B"/>
    <w:rsid w:val="00C83928"/>
    <w:rsid w:val="00C939E1"/>
    <w:rsid w:val="00C947F1"/>
    <w:rsid w:val="00C96891"/>
    <w:rsid w:val="00C9725A"/>
    <w:rsid w:val="00CA0400"/>
    <w:rsid w:val="00CA2035"/>
    <w:rsid w:val="00CA35BB"/>
    <w:rsid w:val="00CA466A"/>
    <w:rsid w:val="00CA48E5"/>
    <w:rsid w:val="00CA4EEA"/>
    <w:rsid w:val="00CB094E"/>
    <w:rsid w:val="00CB30F4"/>
    <w:rsid w:val="00CB576D"/>
    <w:rsid w:val="00CC05BC"/>
    <w:rsid w:val="00CC18B5"/>
    <w:rsid w:val="00CC1EA2"/>
    <w:rsid w:val="00CC4A2A"/>
    <w:rsid w:val="00CC5BD6"/>
    <w:rsid w:val="00CC5CC6"/>
    <w:rsid w:val="00CC7D97"/>
    <w:rsid w:val="00CD05B8"/>
    <w:rsid w:val="00CD124D"/>
    <w:rsid w:val="00CD1E97"/>
    <w:rsid w:val="00CD34FD"/>
    <w:rsid w:val="00CD502F"/>
    <w:rsid w:val="00CD5435"/>
    <w:rsid w:val="00CD6272"/>
    <w:rsid w:val="00CD7CA0"/>
    <w:rsid w:val="00CE0499"/>
    <w:rsid w:val="00CE0D10"/>
    <w:rsid w:val="00CE1617"/>
    <w:rsid w:val="00CE55E1"/>
    <w:rsid w:val="00CE578F"/>
    <w:rsid w:val="00CF0720"/>
    <w:rsid w:val="00CF280E"/>
    <w:rsid w:val="00CF338F"/>
    <w:rsid w:val="00CF3DFC"/>
    <w:rsid w:val="00CF4186"/>
    <w:rsid w:val="00CF5C50"/>
    <w:rsid w:val="00CF60A7"/>
    <w:rsid w:val="00CF6589"/>
    <w:rsid w:val="00CF6AD8"/>
    <w:rsid w:val="00CF7781"/>
    <w:rsid w:val="00D00EB9"/>
    <w:rsid w:val="00D04664"/>
    <w:rsid w:val="00D0532C"/>
    <w:rsid w:val="00D116A1"/>
    <w:rsid w:val="00D13578"/>
    <w:rsid w:val="00D136A6"/>
    <w:rsid w:val="00D1462E"/>
    <w:rsid w:val="00D1510C"/>
    <w:rsid w:val="00D176B6"/>
    <w:rsid w:val="00D17964"/>
    <w:rsid w:val="00D17BC6"/>
    <w:rsid w:val="00D242F9"/>
    <w:rsid w:val="00D2491F"/>
    <w:rsid w:val="00D2650B"/>
    <w:rsid w:val="00D312C0"/>
    <w:rsid w:val="00D316A8"/>
    <w:rsid w:val="00D31B79"/>
    <w:rsid w:val="00D33EE6"/>
    <w:rsid w:val="00D3448A"/>
    <w:rsid w:val="00D36006"/>
    <w:rsid w:val="00D40663"/>
    <w:rsid w:val="00D416FD"/>
    <w:rsid w:val="00D52765"/>
    <w:rsid w:val="00D549EF"/>
    <w:rsid w:val="00D552B9"/>
    <w:rsid w:val="00D64DDD"/>
    <w:rsid w:val="00D6682D"/>
    <w:rsid w:val="00D669CF"/>
    <w:rsid w:val="00D71DA9"/>
    <w:rsid w:val="00D73440"/>
    <w:rsid w:val="00D736B2"/>
    <w:rsid w:val="00D75BBE"/>
    <w:rsid w:val="00D80921"/>
    <w:rsid w:val="00D80D80"/>
    <w:rsid w:val="00D82C11"/>
    <w:rsid w:val="00D84C26"/>
    <w:rsid w:val="00D84E4C"/>
    <w:rsid w:val="00D84E85"/>
    <w:rsid w:val="00D917AA"/>
    <w:rsid w:val="00D93684"/>
    <w:rsid w:val="00D94120"/>
    <w:rsid w:val="00D94FC0"/>
    <w:rsid w:val="00D96FE2"/>
    <w:rsid w:val="00D976B9"/>
    <w:rsid w:val="00DA0E87"/>
    <w:rsid w:val="00DA1AF3"/>
    <w:rsid w:val="00DA259B"/>
    <w:rsid w:val="00DA2604"/>
    <w:rsid w:val="00DA3053"/>
    <w:rsid w:val="00DA37D3"/>
    <w:rsid w:val="00DA4EA0"/>
    <w:rsid w:val="00DA5769"/>
    <w:rsid w:val="00DA6CDE"/>
    <w:rsid w:val="00DB3D94"/>
    <w:rsid w:val="00DB4114"/>
    <w:rsid w:val="00DB5C7A"/>
    <w:rsid w:val="00DB6183"/>
    <w:rsid w:val="00DB7454"/>
    <w:rsid w:val="00DB76C0"/>
    <w:rsid w:val="00DB7D5A"/>
    <w:rsid w:val="00DC0500"/>
    <w:rsid w:val="00DC63E8"/>
    <w:rsid w:val="00DD24F8"/>
    <w:rsid w:val="00DD3217"/>
    <w:rsid w:val="00DD45E8"/>
    <w:rsid w:val="00DD59A7"/>
    <w:rsid w:val="00DE013D"/>
    <w:rsid w:val="00DE2F75"/>
    <w:rsid w:val="00DE32E1"/>
    <w:rsid w:val="00DE3B38"/>
    <w:rsid w:val="00DE7273"/>
    <w:rsid w:val="00DF06DF"/>
    <w:rsid w:val="00DF0D72"/>
    <w:rsid w:val="00DF3266"/>
    <w:rsid w:val="00DF41A8"/>
    <w:rsid w:val="00DF483A"/>
    <w:rsid w:val="00DF6F18"/>
    <w:rsid w:val="00E02D7B"/>
    <w:rsid w:val="00E054D5"/>
    <w:rsid w:val="00E10280"/>
    <w:rsid w:val="00E10CB7"/>
    <w:rsid w:val="00E14528"/>
    <w:rsid w:val="00E14D01"/>
    <w:rsid w:val="00E1567A"/>
    <w:rsid w:val="00E16F8D"/>
    <w:rsid w:val="00E239D8"/>
    <w:rsid w:val="00E23E66"/>
    <w:rsid w:val="00E24883"/>
    <w:rsid w:val="00E24F3E"/>
    <w:rsid w:val="00E355C4"/>
    <w:rsid w:val="00E41675"/>
    <w:rsid w:val="00E42661"/>
    <w:rsid w:val="00E42CA0"/>
    <w:rsid w:val="00E44F58"/>
    <w:rsid w:val="00E4673E"/>
    <w:rsid w:val="00E50029"/>
    <w:rsid w:val="00E50E9C"/>
    <w:rsid w:val="00E5340F"/>
    <w:rsid w:val="00E54F08"/>
    <w:rsid w:val="00E55748"/>
    <w:rsid w:val="00E57060"/>
    <w:rsid w:val="00E60307"/>
    <w:rsid w:val="00E640E1"/>
    <w:rsid w:val="00E641F2"/>
    <w:rsid w:val="00E65815"/>
    <w:rsid w:val="00E65A3A"/>
    <w:rsid w:val="00E668F8"/>
    <w:rsid w:val="00E67B09"/>
    <w:rsid w:val="00E70BDD"/>
    <w:rsid w:val="00E742E3"/>
    <w:rsid w:val="00E748D1"/>
    <w:rsid w:val="00E75EDD"/>
    <w:rsid w:val="00E75EE0"/>
    <w:rsid w:val="00E77122"/>
    <w:rsid w:val="00E81DA3"/>
    <w:rsid w:val="00E821F5"/>
    <w:rsid w:val="00E82BEF"/>
    <w:rsid w:val="00E85710"/>
    <w:rsid w:val="00E87FD9"/>
    <w:rsid w:val="00E91AF9"/>
    <w:rsid w:val="00E921AA"/>
    <w:rsid w:val="00E92D8B"/>
    <w:rsid w:val="00E93395"/>
    <w:rsid w:val="00E93D97"/>
    <w:rsid w:val="00E95CB1"/>
    <w:rsid w:val="00E96246"/>
    <w:rsid w:val="00EA3710"/>
    <w:rsid w:val="00EA37CC"/>
    <w:rsid w:val="00EA4027"/>
    <w:rsid w:val="00EA77EF"/>
    <w:rsid w:val="00EB3707"/>
    <w:rsid w:val="00EB587A"/>
    <w:rsid w:val="00EB5E38"/>
    <w:rsid w:val="00EB69FF"/>
    <w:rsid w:val="00EB7C6F"/>
    <w:rsid w:val="00EC130A"/>
    <w:rsid w:val="00EC2C68"/>
    <w:rsid w:val="00EC3406"/>
    <w:rsid w:val="00EC44CC"/>
    <w:rsid w:val="00EC45F8"/>
    <w:rsid w:val="00EC6D3A"/>
    <w:rsid w:val="00EC765C"/>
    <w:rsid w:val="00ED08CC"/>
    <w:rsid w:val="00ED104A"/>
    <w:rsid w:val="00ED43E9"/>
    <w:rsid w:val="00ED719A"/>
    <w:rsid w:val="00EE7A24"/>
    <w:rsid w:val="00EE7B88"/>
    <w:rsid w:val="00EF03FC"/>
    <w:rsid w:val="00EF1E8C"/>
    <w:rsid w:val="00EF57A6"/>
    <w:rsid w:val="00EF6BAE"/>
    <w:rsid w:val="00EF7CB7"/>
    <w:rsid w:val="00F00D96"/>
    <w:rsid w:val="00F06966"/>
    <w:rsid w:val="00F10791"/>
    <w:rsid w:val="00F11ED2"/>
    <w:rsid w:val="00F11F54"/>
    <w:rsid w:val="00F142B8"/>
    <w:rsid w:val="00F20A1D"/>
    <w:rsid w:val="00F21CD1"/>
    <w:rsid w:val="00F24232"/>
    <w:rsid w:val="00F26926"/>
    <w:rsid w:val="00F301B2"/>
    <w:rsid w:val="00F3050A"/>
    <w:rsid w:val="00F309C5"/>
    <w:rsid w:val="00F3198A"/>
    <w:rsid w:val="00F32E27"/>
    <w:rsid w:val="00F3326C"/>
    <w:rsid w:val="00F33496"/>
    <w:rsid w:val="00F3360A"/>
    <w:rsid w:val="00F34738"/>
    <w:rsid w:val="00F36D48"/>
    <w:rsid w:val="00F376E2"/>
    <w:rsid w:val="00F417AA"/>
    <w:rsid w:val="00F419C4"/>
    <w:rsid w:val="00F41FB1"/>
    <w:rsid w:val="00F4220D"/>
    <w:rsid w:val="00F441C5"/>
    <w:rsid w:val="00F44E67"/>
    <w:rsid w:val="00F4513C"/>
    <w:rsid w:val="00F4742C"/>
    <w:rsid w:val="00F479FD"/>
    <w:rsid w:val="00F506B9"/>
    <w:rsid w:val="00F52191"/>
    <w:rsid w:val="00F52F37"/>
    <w:rsid w:val="00F536A7"/>
    <w:rsid w:val="00F543BD"/>
    <w:rsid w:val="00F55017"/>
    <w:rsid w:val="00F55B4F"/>
    <w:rsid w:val="00F568CE"/>
    <w:rsid w:val="00F575A2"/>
    <w:rsid w:val="00F603C1"/>
    <w:rsid w:val="00F60537"/>
    <w:rsid w:val="00F619B3"/>
    <w:rsid w:val="00F61A52"/>
    <w:rsid w:val="00F64D1B"/>
    <w:rsid w:val="00F67B23"/>
    <w:rsid w:val="00F67B3F"/>
    <w:rsid w:val="00F67C30"/>
    <w:rsid w:val="00F70CF7"/>
    <w:rsid w:val="00F71464"/>
    <w:rsid w:val="00F734F0"/>
    <w:rsid w:val="00F73F8C"/>
    <w:rsid w:val="00F74615"/>
    <w:rsid w:val="00F75071"/>
    <w:rsid w:val="00F76A46"/>
    <w:rsid w:val="00F77D6E"/>
    <w:rsid w:val="00F81495"/>
    <w:rsid w:val="00F90599"/>
    <w:rsid w:val="00F91643"/>
    <w:rsid w:val="00F91DB3"/>
    <w:rsid w:val="00F92773"/>
    <w:rsid w:val="00F93B3D"/>
    <w:rsid w:val="00F93E58"/>
    <w:rsid w:val="00F96726"/>
    <w:rsid w:val="00F96DD2"/>
    <w:rsid w:val="00FA2917"/>
    <w:rsid w:val="00FA40F0"/>
    <w:rsid w:val="00FA4414"/>
    <w:rsid w:val="00FA520F"/>
    <w:rsid w:val="00FA551F"/>
    <w:rsid w:val="00FB0B6F"/>
    <w:rsid w:val="00FB33B0"/>
    <w:rsid w:val="00FB3A14"/>
    <w:rsid w:val="00FB4B0A"/>
    <w:rsid w:val="00FB5208"/>
    <w:rsid w:val="00FB5CE2"/>
    <w:rsid w:val="00FB7209"/>
    <w:rsid w:val="00FC2872"/>
    <w:rsid w:val="00FC5CC0"/>
    <w:rsid w:val="00FC5E47"/>
    <w:rsid w:val="00FC73B8"/>
    <w:rsid w:val="00FD4372"/>
    <w:rsid w:val="00FD5336"/>
    <w:rsid w:val="00FD69F4"/>
    <w:rsid w:val="00FE191E"/>
    <w:rsid w:val="00FE2EAD"/>
    <w:rsid w:val="00FE4449"/>
    <w:rsid w:val="00FE6F6F"/>
    <w:rsid w:val="00FF048B"/>
    <w:rsid w:val="00FF1469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F56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6402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4029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029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semiHidden/>
    <w:rsid w:val="00A519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75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rsid w:val="00224447"/>
    <w:rPr>
      <w:color w:val="0000FF"/>
      <w:u w:val="single"/>
    </w:rPr>
  </w:style>
  <w:style w:type="paragraph" w:styleId="a7">
    <w:name w:val="Body Text"/>
    <w:basedOn w:val="a"/>
    <w:link w:val="a8"/>
    <w:rsid w:val="003B1D9B"/>
    <w:pPr>
      <w:widowControl/>
      <w:autoSpaceDE/>
      <w:autoSpaceDN/>
      <w:adjustRightInd/>
      <w:jc w:val="center"/>
    </w:pPr>
    <w:rPr>
      <w:i/>
    </w:rPr>
  </w:style>
  <w:style w:type="character" w:customStyle="1" w:styleId="a8">
    <w:name w:val="Основной текст Знак"/>
    <w:basedOn w:val="a0"/>
    <w:link w:val="a7"/>
    <w:rsid w:val="003B1D9B"/>
    <w:rPr>
      <w:i/>
    </w:rPr>
  </w:style>
  <w:style w:type="character" w:customStyle="1" w:styleId="apple-converted-space">
    <w:name w:val="apple-converted-space"/>
    <w:basedOn w:val="a0"/>
    <w:rsid w:val="00771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21944224416B92A1AD6FEE82BE2680FA49277C493E101C2EA43474BE142F46E5D4754774B5571AC941AEB1904A987285DD310AAFB2D76AmAD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72AE-39B9-46E4-BE45-8CDE2EE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алининский районный суд</vt:lpstr>
    </vt:vector>
  </TitlesOfParts>
  <Company>SPecialiST RePack</Company>
  <LinksUpToDate>false</LinksUpToDate>
  <CharactersWithSpaces>3877</CharactersWithSpaces>
  <SharedDoc>false</SharedDoc>
  <HLinks>
    <vt:vector size="12" baseType="variant"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376338</vt:i4>
      </vt:variant>
      <vt:variant>
        <vt:i4>3</vt:i4>
      </vt:variant>
      <vt:variant>
        <vt:i4>0</vt:i4>
      </vt:variant>
      <vt:variant>
        <vt:i4>5</vt:i4>
      </vt:variant>
      <vt:variant>
        <vt:lpwstr>http://12detsad-kal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алининский районный суд</dc:title>
  <dc:creator>User</dc:creator>
  <cp:lastModifiedBy>Администратор</cp:lastModifiedBy>
  <cp:revision>2</cp:revision>
  <cp:lastPrinted>2020-04-10T08:16:00Z</cp:lastPrinted>
  <dcterms:created xsi:type="dcterms:W3CDTF">2020-04-10T12:41:00Z</dcterms:created>
  <dcterms:modified xsi:type="dcterms:W3CDTF">2020-04-10T12:41:00Z</dcterms:modified>
</cp:coreProperties>
</file>